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AF12DC9" w:rsidR="00BF529E" w:rsidRDefault="0066075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622939B" w:rsidR="00BF529E" w:rsidRDefault="0066075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4671F5" w:rsidR="00BF529E" w:rsidRDefault="0066075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3C39ACB" w:rsidR="00412F6A" w:rsidRDefault="0066075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raktor univerzálny do vinohradu v ŠRV Ing. Pavol Michálek SHR, vo vinohradníckej obci Orechová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219D0C1" w:rsidR="00412F6A" w:rsidRDefault="0066075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Univerzálny traktor do vinohradu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702E9832" w:rsidR="00660758" w:rsidRDefault="00660758" w:rsidP="006607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Pavol Michálek SHR</w:t>
            </w:r>
          </w:p>
          <w:p w14:paraId="4691B7B7" w14:textId="60E55BC2" w:rsidR="00660758" w:rsidRDefault="00660758" w:rsidP="00660758">
            <w:pPr>
              <w:rPr>
                <w:rFonts w:cs="Times New Roman"/>
              </w:rPr>
            </w:pPr>
            <w:r>
              <w:rPr>
                <w:rFonts w:cs="Times New Roman"/>
              </w:rPr>
              <w:t>č. 86 Orechová</w:t>
            </w:r>
          </w:p>
          <w:p w14:paraId="01ED655F" w14:textId="77777777" w:rsidR="00412F6A" w:rsidRDefault="00660758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72 51 Orechová</w:t>
            </w:r>
          </w:p>
          <w:p w14:paraId="5891F431" w14:textId="3F0FC796" w:rsidR="00660758" w:rsidRDefault="00660758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 3124185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10CFBC3" w:rsidR="00412F6A" w:rsidRDefault="0066075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8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CD15231" w14:textId="681E72D6" w:rsidR="00BF529E" w:rsidRDefault="0066075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801E45"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i/>
                <w:iCs/>
              </w:rPr>
              <w:t>avol Michálek</w:t>
            </w:r>
          </w:p>
          <w:p w14:paraId="4DEA7A0D" w14:textId="6B059442" w:rsidR="00660758" w:rsidRPr="005863CA" w:rsidRDefault="005E2700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801E45" w:rsidRPr="00392ECF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chalek@pivnicaorechova.sk</w:t>
              </w:r>
            </w:hyperlink>
            <w:r w:rsidR="00801E45">
              <w:rPr>
                <w:rFonts w:ascii="Times New Roman" w:hAnsi="Times New Roman" w:cs="Times New Roman"/>
                <w:i/>
                <w:iCs/>
              </w:rPr>
              <w:t>, 0905 439 069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B3BEE15" w:rsidR="00BF529E" w:rsidRPr="005863CA" w:rsidRDefault="004C733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D7E308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6607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rechov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6607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.12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D47FA62" w14:textId="77777777" w:rsidR="00660758" w:rsidRDefault="0066075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05876" w14:textId="77777777" w:rsidR="00660758" w:rsidRDefault="0066075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C9CF0" w14:textId="77777777" w:rsidR="00660758" w:rsidRDefault="0066075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0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DDB2" w14:textId="77777777" w:rsidR="005E2700" w:rsidRDefault="005E2700" w:rsidP="00295267">
      <w:pPr>
        <w:spacing w:after="0" w:line="240" w:lineRule="auto"/>
      </w:pPr>
      <w:r>
        <w:separator/>
      </w:r>
    </w:p>
  </w:endnote>
  <w:endnote w:type="continuationSeparator" w:id="0">
    <w:p w14:paraId="37F6C225" w14:textId="77777777" w:rsidR="005E2700" w:rsidRDefault="005E270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B7DA" w14:textId="77777777" w:rsidR="005E2700" w:rsidRDefault="005E2700" w:rsidP="00295267">
      <w:pPr>
        <w:spacing w:after="0" w:line="240" w:lineRule="auto"/>
      </w:pPr>
      <w:r>
        <w:separator/>
      </w:r>
    </w:p>
  </w:footnote>
  <w:footnote w:type="continuationSeparator" w:id="0">
    <w:p w14:paraId="1989EED3" w14:textId="77777777" w:rsidR="005E2700" w:rsidRDefault="005E270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153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13EE1"/>
    <w:rsid w:val="00491CAC"/>
    <w:rsid w:val="004C7337"/>
    <w:rsid w:val="00523493"/>
    <w:rsid w:val="00582DFA"/>
    <w:rsid w:val="005E251F"/>
    <w:rsid w:val="005E2700"/>
    <w:rsid w:val="00603784"/>
    <w:rsid w:val="00660758"/>
    <w:rsid w:val="00666B34"/>
    <w:rsid w:val="00683506"/>
    <w:rsid w:val="0073567E"/>
    <w:rsid w:val="00786E8C"/>
    <w:rsid w:val="007B7C0D"/>
    <w:rsid w:val="00801E45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80C8F"/>
    <w:rsid w:val="00BB2639"/>
    <w:rsid w:val="00BF529E"/>
    <w:rsid w:val="00C03F4B"/>
    <w:rsid w:val="00C20CC3"/>
    <w:rsid w:val="00CD71FC"/>
    <w:rsid w:val="00D601C4"/>
    <w:rsid w:val="00D66423"/>
    <w:rsid w:val="00D76EBB"/>
    <w:rsid w:val="00DB2071"/>
    <w:rsid w:val="00DD6425"/>
    <w:rsid w:val="00E7100F"/>
    <w:rsid w:val="00ED6E72"/>
    <w:rsid w:val="00EE5D7F"/>
    <w:rsid w:val="00EF622B"/>
    <w:rsid w:val="00F51B1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0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k@pivnicaorech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B2A8-F761-9541-ABDB-5F69A08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2-12-01T16:44:00Z</dcterms:created>
  <dcterms:modified xsi:type="dcterms:W3CDTF">2022-12-02T10:34:00Z</dcterms:modified>
</cp:coreProperties>
</file>